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0E59" w14:textId="6FE6C72E" w:rsidR="00351C2A" w:rsidRPr="00CC2E35" w:rsidRDefault="00351C2A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Pr="00CC2E35">
        <w:rPr>
          <w:sz w:val="28"/>
          <w:szCs w:val="28"/>
        </w:rPr>
        <w:t>. </w:t>
      </w:r>
      <w:proofErr w:type="spellStart"/>
      <w:r w:rsidRPr="00CC2E35">
        <w:rPr>
          <w:sz w:val="28"/>
          <w:szCs w:val="28"/>
        </w:rPr>
        <w:t>pielikums</w:t>
      </w:r>
      <w:proofErr w:type="spellEnd"/>
      <w:r w:rsidRPr="00CC2E35">
        <w:rPr>
          <w:sz w:val="28"/>
          <w:szCs w:val="28"/>
        </w:rPr>
        <w:t xml:space="preserve"> </w:t>
      </w:r>
    </w:p>
    <w:p w14:paraId="58AF6723" w14:textId="77777777" w:rsidR="00351C2A" w:rsidRPr="00CC2E35" w:rsidRDefault="00351C2A" w:rsidP="00CC2E35">
      <w:pPr>
        <w:ind w:firstLine="360"/>
        <w:jc w:val="right"/>
        <w:rPr>
          <w:sz w:val="28"/>
          <w:szCs w:val="28"/>
        </w:rPr>
      </w:pPr>
      <w:proofErr w:type="spellStart"/>
      <w:r w:rsidRPr="00CC2E35">
        <w:rPr>
          <w:sz w:val="28"/>
          <w:szCs w:val="28"/>
        </w:rPr>
        <w:t>Ministru</w:t>
      </w:r>
      <w:proofErr w:type="spellEnd"/>
      <w:r w:rsidRPr="00CC2E35">
        <w:rPr>
          <w:sz w:val="28"/>
          <w:szCs w:val="28"/>
        </w:rPr>
        <w:t xml:space="preserve"> </w:t>
      </w:r>
      <w:proofErr w:type="spellStart"/>
      <w:r w:rsidRPr="00CC2E35">
        <w:rPr>
          <w:sz w:val="28"/>
          <w:szCs w:val="28"/>
        </w:rPr>
        <w:t>kabineta</w:t>
      </w:r>
      <w:proofErr w:type="spellEnd"/>
      <w:r w:rsidRPr="00CC2E35">
        <w:rPr>
          <w:sz w:val="28"/>
          <w:szCs w:val="28"/>
        </w:rPr>
        <w:t xml:space="preserve"> </w:t>
      </w:r>
    </w:p>
    <w:p w14:paraId="5C149ED4" w14:textId="156E8D7F" w:rsidR="00351C2A" w:rsidRPr="00CC2E35" w:rsidRDefault="00351C2A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C2E35">
        <w:rPr>
          <w:sz w:val="28"/>
          <w:szCs w:val="28"/>
        </w:rPr>
        <w:t>. </w:t>
      </w:r>
      <w:proofErr w:type="spellStart"/>
      <w:r w:rsidRPr="00CC2E35">
        <w:rPr>
          <w:sz w:val="28"/>
          <w:szCs w:val="28"/>
        </w:rPr>
        <w:t>gada</w:t>
      </w:r>
      <w:proofErr w:type="spellEnd"/>
      <w:r w:rsidRPr="00CC2E35">
        <w:rPr>
          <w:sz w:val="28"/>
          <w:szCs w:val="28"/>
        </w:rPr>
        <w:t xml:space="preserve"> </w:t>
      </w:r>
      <w:r w:rsidR="00502BD8">
        <w:rPr>
          <w:sz w:val="28"/>
          <w:szCs w:val="28"/>
        </w:rPr>
        <w:t>24. </w:t>
      </w:r>
      <w:proofErr w:type="spellStart"/>
      <w:r w:rsidR="00502BD8">
        <w:rPr>
          <w:sz w:val="28"/>
          <w:szCs w:val="28"/>
        </w:rPr>
        <w:t>aprī</w:t>
      </w:r>
      <w:r w:rsidR="00502BD8">
        <w:rPr>
          <w:sz w:val="28"/>
          <w:szCs w:val="28"/>
        </w:rPr>
        <w:t>la</w:t>
      </w:r>
      <w:proofErr w:type="spellEnd"/>
    </w:p>
    <w:p w14:paraId="1E1E0130" w14:textId="5D9E2A89" w:rsidR="00351C2A" w:rsidRPr="00CC2E35" w:rsidRDefault="00351C2A" w:rsidP="00CC2E35">
      <w:pPr>
        <w:ind w:firstLine="360"/>
        <w:jc w:val="right"/>
        <w:rPr>
          <w:sz w:val="28"/>
          <w:szCs w:val="28"/>
        </w:rPr>
      </w:pPr>
      <w:proofErr w:type="spellStart"/>
      <w:r w:rsidRPr="00CC2E35">
        <w:rPr>
          <w:sz w:val="28"/>
          <w:szCs w:val="28"/>
        </w:rPr>
        <w:t>noteikumiem</w:t>
      </w:r>
      <w:proofErr w:type="spellEnd"/>
      <w:r w:rsidRPr="00CC2E35">
        <w:rPr>
          <w:sz w:val="28"/>
          <w:szCs w:val="28"/>
        </w:rPr>
        <w:t xml:space="preserve"> </w:t>
      </w:r>
      <w:proofErr w:type="spellStart"/>
      <w:r w:rsidRPr="00CC2E35">
        <w:rPr>
          <w:sz w:val="28"/>
          <w:szCs w:val="28"/>
        </w:rPr>
        <w:t>Nr</w:t>
      </w:r>
      <w:proofErr w:type="spellEnd"/>
      <w:r w:rsidRPr="00CC2E35">
        <w:rPr>
          <w:sz w:val="28"/>
          <w:szCs w:val="28"/>
        </w:rPr>
        <w:t>. </w:t>
      </w:r>
      <w:r w:rsidR="00502BD8">
        <w:rPr>
          <w:sz w:val="28"/>
          <w:szCs w:val="28"/>
        </w:rPr>
        <w:t>239</w:t>
      </w:r>
      <w:bookmarkStart w:id="0" w:name="_GoBack"/>
      <w:bookmarkEnd w:id="0"/>
    </w:p>
    <w:p w14:paraId="20BF7B5A" w14:textId="6D91490B" w:rsidR="00B3360A" w:rsidRPr="00E32968" w:rsidRDefault="00B3360A" w:rsidP="00E32968">
      <w:pPr>
        <w:jc w:val="both"/>
        <w:rPr>
          <w:sz w:val="28"/>
        </w:rPr>
      </w:pPr>
    </w:p>
    <w:p w14:paraId="20BF7B5C" w14:textId="682C147B" w:rsidR="00097D05" w:rsidRPr="00E32968" w:rsidRDefault="00D43440" w:rsidP="00E32968">
      <w:pPr>
        <w:shd w:val="clear" w:color="auto" w:fill="FFFFFF"/>
        <w:jc w:val="center"/>
        <w:rPr>
          <w:b/>
          <w:bCs/>
          <w:sz w:val="28"/>
          <w:lang w:val="de-DE" w:eastAsia="lv-LV"/>
        </w:rPr>
      </w:pPr>
      <w:bookmarkStart w:id="1" w:name="408357"/>
      <w:bookmarkEnd w:id="1"/>
      <w:r w:rsidRPr="00E32968">
        <w:rPr>
          <w:b/>
          <w:bCs/>
          <w:sz w:val="28"/>
          <w:lang w:val="de-DE" w:eastAsia="lv-LV"/>
        </w:rPr>
        <w:t>Īpašum</w:t>
      </w:r>
      <w:r w:rsidR="006C3EE1">
        <w:rPr>
          <w:b/>
          <w:bCs/>
          <w:sz w:val="28"/>
          <w:lang w:val="de-DE" w:eastAsia="lv-LV"/>
        </w:rPr>
        <w:t>i</w:t>
      </w:r>
      <w:r w:rsidR="0050772A" w:rsidRPr="00E32968">
        <w:rPr>
          <w:b/>
          <w:bCs/>
          <w:sz w:val="28"/>
          <w:lang w:val="de-DE" w:eastAsia="lv-LV"/>
        </w:rPr>
        <w:t xml:space="preserve">, kuros pieļaujama ēku </w:t>
      </w:r>
      <w:r w:rsidR="00544EE3" w:rsidRPr="00E32968">
        <w:rPr>
          <w:b/>
          <w:bCs/>
          <w:sz w:val="28"/>
          <w:lang w:val="de-DE" w:eastAsia="lv-LV"/>
        </w:rPr>
        <w:t>un būvju pārbūve</w:t>
      </w:r>
      <w:r w:rsidR="0050772A" w:rsidRPr="00E32968">
        <w:rPr>
          <w:b/>
          <w:bCs/>
          <w:sz w:val="28"/>
          <w:lang w:val="de-DE" w:eastAsia="lv-LV"/>
        </w:rPr>
        <w:t xml:space="preserve">, </w:t>
      </w:r>
      <w:r w:rsidR="00E32968">
        <w:rPr>
          <w:b/>
          <w:bCs/>
          <w:sz w:val="28"/>
          <w:lang w:val="de-DE" w:eastAsia="lv-LV"/>
        </w:rPr>
        <w:br/>
      </w:r>
      <w:r w:rsidR="0050772A" w:rsidRPr="00E32968">
        <w:rPr>
          <w:b/>
          <w:bCs/>
          <w:sz w:val="28"/>
          <w:lang w:val="de-DE" w:eastAsia="lv-LV"/>
        </w:rPr>
        <w:t>izstrādājot detālplānojumu</w:t>
      </w:r>
    </w:p>
    <w:p w14:paraId="20BF7B5D" w14:textId="77777777" w:rsidR="00577B66" w:rsidRPr="00E32968" w:rsidRDefault="00577B66" w:rsidP="00E32968">
      <w:pPr>
        <w:shd w:val="clear" w:color="auto" w:fill="FFFFFF"/>
        <w:jc w:val="both"/>
        <w:rPr>
          <w:bCs/>
          <w:color w:val="414142"/>
          <w:sz w:val="28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828"/>
        <w:gridCol w:w="4384"/>
      </w:tblGrid>
      <w:tr w:rsidR="00EB30BA" w:rsidRPr="00E32968" w14:paraId="20BF7B61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BF7B5E" w14:textId="7B8936AB" w:rsidR="00141470" w:rsidRPr="0028730F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28730F">
              <w:rPr>
                <w:color w:val="000000" w:themeColor="text1"/>
                <w:lang w:val="lv-LV" w:eastAsia="lv-LV"/>
              </w:rPr>
              <w:t>Nr.</w:t>
            </w:r>
            <w:r w:rsidR="00E32968">
              <w:rPr>
                <w:color w:val="000000" w:themeColor="text1"/>
                <w:lang w:val="lv-LV" w:eastAsia="lv-LV"/>
              </w:rPr>
              <w:br/>
            </w:r>
            <w:r w:rsidRPr="0028730F">
              <w:rPr>
                <w:color w:val="000000" w:themeColor="text1"/>
                <w:lang w:val="lv-LV" w:eastAsia="lv-LV"/>
              </w:rPr>
              <w:t>p.</w:t>
            </w:r>
            <w:r w:rsidR="00E32968">
              <w:rPr>
                <w:color w:val="000000" w:themeColor="text1"/>
                <w:lang w:val="lv-LV" w:eastAsia="lv-LV"/>
              </w:rPr>
              <w:t> </w:t>
            </w:r>
            <w:r w:rsidRPr="0028730F">
              <w:rPr>
                <w:color w:val="000000" w:themeColor="text1"/>
                <w:lang w:val="lv-LV" w:eastAsia="lv-LV"/>
              </w:rPr>
              <w:t>k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BF7B5F" w14:textId="77777777" w:rsidR="00141470" w:rsidRPr="0028730F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28730F">
              <w:rPr>
                <w:color w:val="000000" w:themeColor="text1"/>
                <w:lang w:val="lv-LV" w:eastAsia="lv-LV"/>
              </w:rPr>
              <w:t>Īpašuma kadastra numurs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BF7B60" w14:textId="77777777" w:rsidR="001575A6" w:rsidRPr="0028730F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28730F">
              <w:rPr>
                <w:color w:val="000000" w:themeColor="text1"/>
                <w:lang w:val="lv-LV" w:eastAsia="lv-LV"/>
              </w:rPr>
              <w:t>Īpašuma nosaukums</w:t>
            </w:r>
          </w:p>
        </w:tc>
      </w:tr>
      <w:tr w:rsidR="00EB30BA" w:rsidRPr="00E32968" w14:paraId="20BF7B65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62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1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63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98660030069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64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 xml:space="preserve">Mazie </w:t>
            </w:r>
            <w:proofErr w:type="spellStart"/>
            <w:r w:rsidRPr="002F7A82">
              <w:rPr>
                <w:lang w:val="lv-LV" w:eastAsia="lv-LV"/>
              </w:rPr>
              <w:t>Olmaņi</w:t>
            </w:r>
            <w:proofErr w:type="spellEnd"/>
          </w:p>
        </w:tc>
      </w:tr>
      <w:tr w:rsidR="00EB30BA" w:rsidRPr="00E32968" w14:paraId="20BF7B69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66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2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67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98660030117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68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proofErr w:type="spellStart"/>
            <w:r w:rsidRPr="002F7A82">
              <w:rPr>
                <w:lang w:val="lv-LV" w:eastAsia="lv-LV"/>
              </w:rPr>
              <w:t>Jaunolmaņi</w:t>
            </w:r>
            <w:proofErr w:type="spellEnd"/>
          </w:p>
        </w:tc>
      </w:tr>
      <w:tr w:rsidR="00EB30BA" w:rsidRPr="00E32968" w14:paraId="20BF7B6D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6A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3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6B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30149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6C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proofErr w:type="spellStart"/>
            <w:r w:rsidRPr="002F7A82">
              <w:rPr>
                <w:lang w:val="lv-LV" w:eastAsia="lv-LV"/>
              </w:rPr>
              <w:t>Valdamo</w:t>
            </w:r>
            <w:proofErr w:type="spellEnd"/>
          </w:p>
        </w:tc>
      </w:tr>
      <w:tr w:rsidR="00EB30BA" w14:paraId="20BF7B71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6E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4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6F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30209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70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Vendi</w:t>
            </w:r>
          </w:p>
        </w:tc>
      </w:tr>
      <w:tr w:rsidR="00EB30BA" w14:paraId="20BF7B75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72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5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73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30148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74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Vāravas</w:t>
            </w:r>
          </w:p>
        </w:tc>
      </w:tr>
      <w:tr w:rsidR="00EB30BA" w14:paraId="20BF7B79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76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6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77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30147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78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Zuzes</w:t>
            </w:r>
          </w:p>
        </w:tc>
      </w:tr>
      <w:tr w:rsidR="00EB30BA" w14:paraId="20BF7B7D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7A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7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7B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</w:t>
            </w:r>
            <w:r w:rsidRPr="00452B05">
              <w:rPr>
                <w:lang w:val="lv-LV" w:eastAsia="lv-LV"/>
              </w:rPr>
              <w:t>600</w:t>
            </w:r>
            <w:r w:rsidR="00F7633C" w:rsidRPr="00452B05">
              <w:rPr>
                <w:lang w:val="lv-LV" w:eastAsia="lv-LV"/>
              </w:rPr>
              <w:t>3</w:t>
            </w:r>
            <w:r w:rsidRPr="00452B05">
              <w:rPr>
                <w:lang w:val="lv-LV" w:eastAsia="lv-LV"/>
              </w:rPr>
              <w:t>0</w:t>
            </w:r>
            <w:r w:rsidRPr="00141470">
              <w:rPr>
                <w:color w:val="000000" w:themeColor="text1"/>
                <w:lang w:val="lv-LV" w:eastAsia="lv-LV"/>
              </w:rPr>
              <w:t>119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7C" w14:textId="77777777" w:rsidR="001575A6" w:rsidRPr="00ED67CD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ED67CD">
              <w:rPr>
                <w:lang w:val="lv-LV" w:eastAsia="lv-LV"/>
              </w:rPr>
              <w:t>Dūkuri</w:t>
            </w:r>
          </w:p>
        </w:tc>
      </w:tr>
      <w:tr w:rsidR="00EB30BA" w14:paraId="20BF7B81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7E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8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7F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AB4C59">
              <w:rPr>
                <w:color w:val="000000" w:themeColor="text1"/>
                <w:shd w:val="clear" w:color="auto" w:fill="FFFFFF"/>
              </w:rPr>
              <w:t>98660030153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80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 xml:space="preserve">Valsts mežs </w:t>
            </w:r>
            <w:proofErr w:type="spellStart"/>
            <w:r w:rsidRPr="002F7A82">
              <w:rPr>
                <w:lang w:val="lv-LV" w:eastAsia="lv-LV"/>
              </w:rPr>
              <w:t>Līltāji</w:t>
            </w:r>
            <w:proofErr w:type="spellEnd"/>
          </w:p>
        </w:tc>
      </w:tr>
      <w:tr w:rsidR="00EB30BA" w14:paraId="20BF7B85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82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9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83" w14:textId="2223A532" w:rsidR="00141470" w:rsidRPr="00141470" w:rsidRDefault="001575A6" w:rsidP="00E32968">
            <w:pPr>
              <w:tabs>
                <w:tab w:val="left" w:pos="795"/>
                <w:tab w:val="center" w:pos="1531"/>
              </w:tabs>
              <w:jc w:val="center"/>
              <w:rPr>
                <w:color w:val="000000" w:themeColor="text1"/>
                <w:lang w:val="lv-LV" w:eastAsia="lv-LV"/>
              </w:rPr>
            </w:pPr>
            <w:r w:rsidRPr="00AB4C59">
              <w:rPr>
                <w:color w:val="000000" w:themeColor="text1"/>
                <w:shd w:val="clear" w:color="auto" w:fill="FFFFFF"/>
              </w:rPr>
              <w:t>98660030152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84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Pērles</w:t>
            </w:r>
          </w:p>
        </w:tc>
      </w:tr>
      <w:tr w:rsidR="00EB30BA" w14:paraId="20BF7B89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86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10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87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20022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88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Alki</w:t>
            </w:r>
          </w:p>
        </w:tc>
      </w:tr>
      <w:tr w:rsidR="00EB30BA" w14:paraId="20BF7B8D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8A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11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8B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20024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8C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Pūkas</w:t>
            </w:r>
          </w:p>
        </w:tc>
      </w:tr>
      <w:tr w:rsidR="00EB30BA" w14:paraId="20BF7B91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8E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12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8F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20030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90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Brīzes</w:t>
            </w:r>
          </w:p>
        </w:tc>
      </w:tr>
      <w:tr w:rsidR="00EB30BA" w14:paraId="20BF7B95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92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13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93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20026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94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proofErr w:type="spellStart"/>
            <w:r w:rsidRPr="002F7A82">
              <w:rPr>
                <w:lang w:val="lv-LV" w:eastAsia="lv-LV"/>
              </w:rPr>
              <w:t>Vējotnes</w:t>
            </w:r>
            <w:proofErr w:type="spellEnd"/>
          </w:p>
        </w:tc>
      </w:tr>
      <w:tr w:rsidR="00EB30BA" w14:paraId="20BF7B99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96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14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97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20027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98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proofErr w:type="spellStart"/>
            <w:r w:rsidRPr="002F7A82">
              <w:rPr>
                <w:lang w:val="lv-LV" w:eastAsia="lv-LV"/>
              </w:rPr>
              <w:t>Jāņievas</w:t>
            </w:r>
            <w:proofErr w:type="spellEnd"/>
          </w:p>
        </w:tc>
      </w:tr>
      <w:tr w:rsidR="00EB30BA" w14:paraId="20BF7B9D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9A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15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9B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20025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9C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Medūzas</w:t>
            </w:r>
          </w:p>
        </w:tc>
      </w:tr>
      <w:tr w:rsidR="00EB30BA" w14:paraId="20BF7BA1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9E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16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9F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20023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A0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Susuri</w:t>
            </w:r>
          </w:p>
        </w:tc>
      </w:tr>
      <w:tr w:rsidR="00EB30BA" w14:paraId="20BF7BA5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A2" w14:textId="77777777" w:rsidR="00141470" w:rsidRPr="00141470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141470">
              <w:rPr>
                <w:color w:val="414142"/>
                <w:lang w:val="lv-LV" w:eastAsia="lv-LV"/>
              </w:rPr>
              <w:t>17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A3" w14:textId="77777777" w:rsidR="00141470" w:rsidRPr="00141470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20061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A4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Eglaines</w:t>
            </w:r>
          </w:p>
        </w:tc>
      </w:tr>
      <w:tr w:rsidR="00EB30BA" w14:paraId="20BF7BA9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A6" w14:textId="77777777" w:rsidR="001575A6" w:rsidRPr="002F7A82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2F7A82">
              <w:rPr>
                <w:color w:val="414142"/>
                <w:lang w:val="lv-LV" w:eastAsia="lv-LV"/>
              </w:rPr>
              <w:t>18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A7" w14:textId="77777777" w:rsidR="001575A6" w:rsidRPr="00AB4C59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20063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A8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Senči</w:t>
            </w:r>
          </w:p>
        </w:tc>
      </w:tr>
      <w:tr w:rsidR="00EB30BA" w14:paraId="20BF7BAD" w14:textId="77777777" w:rsidTr="00E32968">
        <w:trPr>
          <w:trHeight w:val="60"/>
        </w:trPr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AA" w14:textId="77777777" w:rsidR="001575A6" w:rsidRPr="002F7A82" w:rsidRDefault="00D43440" w:rsidP="00E32968">
            <w:pPr>
              <w:jc w:val="center"/>
              <w:rPr>
                <w:color w:val="414142"/>
                <w:lang w:val="lv-LV" w:eastAsia="lv-LV"/>
              </w:rPr>
            </w:pPr>
            <w:r w:rsidRPr="002F7A82">
              <w:rPr>
                <w:color w:val="414142"/>
                <w:lang w:val="lv-LV" w:eastAsia="lv-LV"/>
              </w:rPr>
              <w:t>19.</w:t>
            </w:r>
          </w:p>
        </w:tc>
        <w:tc>
          <w:tcPr>
            <w:tcW w:w="21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F7BAB" w14:textId="77777777" w:rsidR="001575A6" w:rsidRPr="00AB4C59" w:rsidRDefault="00D43440" w:rsidP="00E32968">
            <w:pPr>
              <w:jc w:val="center"/>
              <w:rPr>
                <w:color w:val="000000" w:themeColor="text1"/>
                <w:lang w:val="lv-LV" w:eastAsia="lv-LV"/>
              </w:rPr>
            </w:pPr>
            <w:r w:rsidRPr="00141470">
              <w:rPr>
                <w:color w:val="000000" w:themeColor="text1"/>
                <w:lang w:val="lv-LV" w:eastAsia="lv-LV"/>
              </w:rPr>
              <w:t>98660020062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7BAC" w14:textId="77777777" w:rsidR="001575A6" w:rsidRPr="002F7A82" w:rsidRDefault="00D43440" w:rsidP="00E32968">
            <w:pPr>
              <w:ind w:left="57"/>
              <w:rPr>
                <w:color w:val="414142"/>
                <w:lang w:val="lv-LV" w:eastAsia="lv-LV"/>
              </w:rPr>
            </w:pPr>
            <w:r w:rsidRPr="002F7A82">
              <w:rPr>
                <w:lang w:val="lv-LV" w:eastAsia="lv-LV"/>
              </w:rPr>
              <w:t>Liedagi</w:t>
            </w:r>
          </w:p>
        </w:tc>
      </w:tr>
    </w:tbl>
    <w:p w14:paraId="20BF7BAE" w14:textId="77777777" w:rsidR="00C378B4" w:rsidRPr="00E32968" w:rsidRDefault="00C378B4" w:rsidP="00E32968">
      <w:pPr>
        <w:ind w:firstLine="720"/>
        <w:jc w:val="both"/>
        <w:rPr>
          <w:color w:val="000000" w:themeColor="text1"/>
          <w:lang w:val="lv-LV" w:eastAsia="lv-LV"/>
        </w:rPr>
      </w:pPr>
    </w:p>
    <w:p w14:paraId="20BF7BB0" w14:textId="7B79558B" w:rsidR="00774235" w:rsidRPr="00E32968" w:rsidRDefault="00D43440" w:rsidP="00E32968">
      <w:pPr>
        <w:ind w:firstLine="720"/>
        <w:jc w:val="both"/>
        <w:rPr>
          <w:color w:val="000000" w:themeColor="text1"/>
          <w:sz w:val="20"/>
          <w:lang w:val="lv-LV" w:eastAsia="lv-LV"/>
        </w:rPr>
      </w:pPr>
      <w:r w:rsidRPr="00E32968">
        <w:rPr>
          <w:color w:val="000000" w:themeColor="text1"/>
          <w:sz w:val="20"/>
          <w:lang w:val="lv-LV" w:eastAsia="lv-LV"/>
        </w:rPr>
        <w:t>Piezīme.</w:t>
      </w:r>
      <w:r w:rsidR="00E32968" w:rsidRPr="00E32968">
        <w:rPr>
          <w:color w:val="000000" w:themeColor="text1"/>
          <w:sz w:val="20"/>
          <w:lang w:val="lv-LV" w:eastAsia="lv-LV"/>
        </w:rPr>
        <w:t xml:space="preserve"> </w:t>
      </w:r>
      <w:r w:rsidRPr="00E32968">
        <w:rPr>
          <w:color w:val="000000" w:themeColor="text1"/>
          <w:sz w:val="20"/>
          <w:lang w:val="lv-LV" w:eastAsia="lv-LV"/>
        </w:rPr>
        <w:t>Kadastrālā informācija pēc stāvokļa 20</w:t>
      </w:r>
      <w:r w:rsidR="00F42796" w:rsidRPr="00E32968">
        <w:rPr>
          <w:color w:val="000000" w:themeColor="text1"/>
          <w:sz w:val="20"/>
          <w:lang w:val="lv-LV" w:eastAsia="lv-LV"/>
        </w:rPr>
        <w:t>1</w:t>
      </w:r>
      <w:r w:rsidR="004D3A3A" w:rsidRPr="00E32968">
        <w:rPr>
          <w:color w:val="000000" w:themeColor="text1"/>
          <w:sz w:val="20"/>
          <w:lang w:val="lv-LV" w:eastAsia="lv-LV"/>
        </w:rPr>
        <w:t>7</w:t>
      </w:r>
      <w:r w:rsidR="00F42796" w:rsidRPr="00E32968">
        <w:rPr>
          <w:color w:val="000000" w:themeColor="text1"/>
          <w:sz w:val="20"/>
          <w:lang w:val="lv-LV" w:eastAsia="lv-LV"/>
        </w:rPr>
        <w:t>.</w:t>
      </w:r>
      <w:r w:rsidR="00C57D46" w:rsidRPr="00E32968">
        <w:rPr>
          <w:color w:val="000000" w:themeColor="text1"/>
          <w:sz w:val="20"/>
          <w:lang w:val="lv-LV" w:eastAsia="lv-LV"/>
        </w:rPr>
        <w:t> </w:t>
      </w:r>
      <w:r w:rsidRPr="00E32968">
        <w:rPr>
          <w:color w:val="000000" w:themeColor="text1"/>
          <w:sz w:val="20"/>
          <w:lang w:val="lv-LV" w:eastAsia="lv-LV"/>
        </w:rPr>
        <w:t>gad</w:t>
      </w:r>
      <w:r w:rsidR="00C57D46" w:rsidRPr="00E32968">
        <w:rPr>
          <w:color w:val="000000" w:themeColor="text1"/>
          <w:sz w:val="20"/>
          <w:lang w:val="lv-LV" w:eastAsia="lv-LV"/>
        </w:rPr>
        <w:t>ā</w:t>
      </w:r>
      <w:r w:rsidR="00EF7AA9" w:rsidRPr="00E32968">
        <w:rPr>
          <w:color w:val="000000" w:themeColor="text1"/>
          <w:sz w:val="20"/>
          <w:lang w:val="lv-LV" w:eastAsia="lv-LV"/>
        </w:rPr>
        <w:t>.</w:t>
      </w:r>
    </w:p>
    <w:p w14:paraId="20BF7BB1" w14:textId="77777777" w:rsidR="000E17D3" w:rsidRPr="00E32968" w:rsidRDefault="000E17D3" w:rsidP="00E32968">
      <w:pPr>
        <w:ind w:firstLine="720"/>
        <w:jc w:val="both"/>
        <w:rPr>
          <w:color w:val="000000" w:themeColor="text1"/>
          <w:lang w:val="lv-LV" w:eastAsia="lv-LV"/>
        </w:rPr>
      </w:pPr>
    </w:p>
    <w:p w14:paraId="5C0C8973" w14:textId="6801D84B" w:rsidR="00351C2A" w:rsidRPr="00E32968" w:rsidRDefault="00351C2A" w:rsidP="00E32968">
      <w:pPr>
        <w:ind w:firstLine="720"/>
        <w:jc w:val="both"/>
        <w:rPr>
          <w:color w:val="000000" w:themeColor="text1"/>
          <w:lang w:val="lv-LV" w:eastAsia="lv-LV"/>
        </w:rPr>
      </w:pPr>
    </w:p>
    <w:p w14:paraId="29D39515" w14:textId="77777777" w:rsidR="00351C2A" w:rsidRPr="00E32968" w:rsidRDefault="00351C2A" w:rsidP="00E32968">
      <w:pPr>
        <w:ind w:firstLine="720"/>
        <w:jc w:val="both"/>
        <w:rPr>
          <w:color w:val="000000" w:themeColor="text1"/>
          <w:lang w:val="lv-LV" w:eastAsia="lv-LV"/>
        </w:rPr>
      </w:pPr>
    </w:p>
    <w:p w14:paraId="268EA59E" w14:textId="77777777" w:rsidR="00351C2A" w:rsidRPr="00E32968" w:rsidRDefault="00351C2A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E32968">
        <w:rPr>
          <w:sz w:val="28"/>
          <w:szCs w:val="28"/>
          <w:lang w:val="lv-LV"/>
        </w:rPr>
        <w:t xml:space="preserve">Vides aizsardzības un </w:t>
      </w:r>
    </w:p>
    <w:p w14:paraId="49746AC0" w14:textId="77777777" w:rsidR="00351C2A" w:rsidRPr="00E32968" w:rsidRDefault="00351C2A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E32968">
        <w:rPr>
          <w:sz w:val="28"/>
          <w:szCs w:val="28"/>
          <w:lang w:val="lv-LV"/>
        </w:rPr>
        <w:t>reģionālās attīstības ministrs</w:t>
      </w:r>
      <w:r w:rsidRPr="00E32968">
        <w:rPr>
          <w:sz w:val="28"/>
          <w:szCs w:val="28"/>
          <w:lang w:val="lv-LV"/>
        </w:rPr>
        <w:tab/>
        <w:t>Kaspars Gerhards</w:t>
      </w:r>
    </w:p>
    <w:sectPr w:rsidR="00351C2A" w:rsidRPr="00E32968" w:rsidSect="00351C2A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7BC3" w14:textId="77777777" w:rsidR="00D70E27" w:rsidRDefault="00D43440">
      <w:r>
        <w:separator/>
      </w:r>
    </w:p>
  </w:endnote>
  <w:endnote w:type="continuationSeparator" w:id="0">
    <w:p w14:paraId="20BF7BC5" w14:textId="77777777" w:rsidR="00D70E27" w:rsidRDefault="00D4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7BBA" w14:textId="77777777" w:rsidR="00542C2C" w:rsidRPr="00184FD6" w:rsidRDefault="00D43440" w:rsidP="00542C2C">
    <w:pPr>
      <w:jc w:val="both"/>
      <w:rPr>
        <w:sz w:val="20"/>
        <w:szCs w:val="20"/>
      </w:rPr>
    </w:pPr>
    <w:proofErr w:type="spellStart"/>
    <w:r>
      <w:rPr>
        <w:sz w:val="20"/>
        <w:szCs w:val="20"/>
      </w:rPr>
      <w:t>VARAMNot</w:t>
    </w:r>
    <w:r w:rsidRPr="00EF56B3">
      <w:rPr>
        <w:sz w:val="20"/>
        <w:szCs w:val="20"/>
      </w:rPr>
      <w:t>_</w:t>
    </w:r>
    <w:r w:rsidR="00551808">
      <w:rPr>
        <w:sz w:val="20"/>
        <w:szCs w:val="20"/>
      </w:rPr>
      <w:t>Ovīši</w:t>
    </w:r>
    <w:proofErr w:type="spellEnd"/>
    <w:r>
      <w:rPr>
        <w:sz w:val="20"/>
        <w:szCs w:val="20"/>
      </w:rPr>
      <w:t>;</w:t>
    </w:r>
    <w:r w:rsidR="007E2455">
      <w:rPr>
        <w:sz w:val="20"/>
        <w:szCs w:val="20"/>
      </w:rPr>
      <w:t xml:space="preserve"> 3</w:t>
    </w:r>
    <w:r w:rsidR="00461AAB">
      <w:rPr>
        <w:sz w:val="20"/>
        <w:szCs w:val="20"/>
      </w:rPr>
      <w:t>.pielikums;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inistr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abinet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noteikumu</w:t>
    </w:r>
    <w:proofErr w:type="spellEnd"/>
    <w:r>
      <w:rPr>
        <w:sz w:val="20"/>
        <w:szCs w:val="20"/>
      </w:rPr>
      <w:t xml:space="preserve"> </w:t>
    </w:r>
    <w:proofErr w:type="spellStart"/>
    <w:r w:rsidR="009A6795">
      <w:rPr>
        <w:sz w:val="20"/>
        <w:szCs w:val="20"/>
      </w:rPr>
      <w:t>projekts</w:t>
    </w:r>
    <w:proofErr w:type="spellEnd"/>
    <w:r w:rsidR="009A6795">
      <w:rPr>
        <w:sz w:val="20"/>
        <w:szCs w:val="20"/>
      </w:rPr>
      <w:t xml:space="preserve"> </w:t>
    </w:r>
    <w:r w:rsidRPr="00184FD6">
      <w:rPr>
        <w:sz w:val="20"/>
        <w:szCs w:val="20"/>
      </w:rPr>
      <w:t>„</w:t>
    </w:r>
    <w:proofErr w:type="spellStart"/>
    <w:r>
      <w:rPr>
        <w:sz w:val="20"/>
        <w:szCs w:val="20"/>
      </w:rPr>
      <w:t>Da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lieguma</w:t>
    </w:r>
    <w:proofErr w:type="spellEnd"/>
    <w:r>
      <w:rPr>
        <w:sz w:val="20"/>
        <w:szCs w:val="20"/>
      </w:rPr>
      <w:t xml:space="preserve"> „</w:t>
    </w:r>
    <w:proofErr w:type="spellStart"/>
    <w:r w:rsidR="009A6795">
      <w:rPr>
        <w:sz w:val="20"/>
        <w:szCs w:val="20"/>
      </w:rPr>
      <w:t>Ovīši</w:t>
    </w:r>
    <w:proofErr w:type="spellEnd"/>
    <w:r>
      <w:rPr>
        <w:sz w:val="20"/>
        <w:szCs w:val="20"/>
      </w:rPr>
      <w:t xml:space="preserve">” </w:t>
    </w:r>
    <w:proofErr w:type="spellStart"/>
    <w:r>
      <w:rPr>
        <w:sz w:val="20"/>
        <w:szCs w:val="20"/>
      </w:rPr>
      <w:t>individuāli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izsardzības</w:t>
    </w:r>
    <w:proofErr w:type="spellEnd"/>
    <w:r>
      <w:rPr>
        <w:sz w:val="20"/>
        <w:szCs w:val="20"/>
      </w:rPr>
      <w:t xml:space="preserve"> un </w:t>
    </w:r>
    <w:proofErr w:type="spellStart"/>
    <w:r>
      <w:rPr>
        <w:sz w:val="20"/>
        <w:szCs w:val="20"/>
      </w:rPr>
      <w:t>izmantošan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noteikumi</w:t>
    </w:r>
    <w:proofErr w:type="spellEnd"/>
    <w:r w:rsidRPr="00184FD6">
      <w:rPr>
        <w:sz w:val="20"/>
        <w:szCs w:val="20"/>
      </w:rPr>
      <w:t>”</w:t>
    </w:r>
  </w:p>
  <w:p w14:paraId="20BF7BBB" w14:textId="77777777" w:rsidR="002C2031" w:rsidRDefault="002C2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B93A" w14:textId="070253FF" w:rsidR="00351C2A" w:rsidRPr="00351C2A" w:rsidRDefault="00351C2A">
    <w:pPr>
      <w:pStyle w:val="Footer"/>
      <w:rPr>
        <w:sz w:val="16"/>
        <w:szCs w:val="16"/>
      </w:rPr>
    </w:pPr>
    <w:r w:rsidRPr="0019317D">
      <w:rPr>
        <w:sz w:val="16"/>
        <w:szCs w:val="16"/>
      </w:rPr>
      <w:t>N</w:t>
    </w:r>
    <w:r>
      <w:rPr>
        <w:sz w:val="16"/>
        <w:szCs w:val="16"/>
      </w:rPr>
      <w:t xml:space="preserve">0654_8p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7BBF" w14:textId="77777777" w:rsidR="00D70E27" w:rsidRDefault="00D43440">
      <w:r>
        <w:separator/>
      </w:r>
    </w:p>
  </w:footnote>
  <w:footnote w:type="continuationSeparator" w:id="0">
    <w:p w14:paraId="20BF7BC1" w14:textId="77777777" w:rsidR="00D70E27" w:rsidRDefault="00D4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376530"/>
      <w:docPartObj>
        <w:docPartGallery w:val="Page Numbers (Top of Page)"/>
        <w:docPartUnique/>
      </w:docPartObj>
    </w:sdtPr>
    <w:sdtEndPr/>
    <w:sdtContent>
      <w:p w14:paraId="20BF7BB8" w14:textId="77777777" w:rsidR="002D323D" w:rsidRDefault="00D434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F97">
          <w:rPr>
            <w:noProof/>
          </w:rPr>
          <w:t>1</w:t>
        </w:r>
        <w:r>
          <w:fldChar w:fldCharType="end"/>
        </w:r>
      </w:p>
    </w:sdtContent>
  </w:sdt>
  <w:p w14:paraId="20BF7BB9" w14:textId="77777777" w:rsidR="002D323D" w:rsidRDefault="002D32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60A"/>
    <w:rsid w:val="000207D4"/>
    <w:rsid w:val="00021FE6"/>
    <w:rsid w:val="0005617D"/>
    <w:rsid w:val="00087597"/>
    <w:rsid w:val="00097D05"/>
    <w:rsid w:val="000A4683"/>
    <w:rsid w:val="000A5828"/>
    <w:rsid w:val="000C7B77"/>
    <w:rsid w:val="000D0AFD"/>
    <w:rsid w:val="000E02BA"/>
    <w:rsid w:val="000E17D3"/>
    <w:rsid w:val="000E60CC"/>
    <w:rsid w:val="00102CD6"/>
    <w:rsid w:val="001057BC"/>
    <w:rsid w:val="001403CD"/>
    <w:rsid w:val="00141470"/>
    <w:rsid w:val="00151A83"/>
    <w:rsid w:val="001575A6"/>
    <w:rsid w:val="00171DDF"/>
    <w:rsid w:val="00184FD6"/>
    <w:rsid w:val="00194D65"/>
    <w:rsid w:val="00197697"/>
    <w:rsid w:val="001B05D5"/>
    <w:rsid w:val="001B4DC7"/>
    <w:rsid w:val="00203739"/>
    <w:rsid w:val="0021448A"/>
    <w:rsid w:val="00224B2C"/>
    <w:rsid w:val="00225714"/>
    <w:rsid w:val="00225C05"/>
    <w:rsid w:val="00235D9C"/>
    <w:rsid w:val="00255B69"/>
    <w:rsid w:val="00255B7B"/>
    <w:rsid w:val="0026049B"/>
    <w:rsid w:val="0026327A"/>
    <w:rsid w:val="0028730F"/>
    <w:rsid w:val="002A2C1D"/>
    <w:rsid w:val="002C2031"/>
    <w:rsid w:val="002C3214"/>
    <w:rsid w:val="002D323D"/>
    <w:rsid w:val="002F7A82"/>
    <w:rsid w:val="00333BDB"/>
    <w:rsid w:val="0033617F"/>
    <w:rsid w:val="00351C2A"/>
    <w:rsid w:val="00385959"/>
    <w:rsid w:val="003B1C64"/>
    <w:rsid w:val="004203DB"/>
    <w:rsid w:val="00436B22"/>
    <w:rsid w:val="0044174A"/>
    <w:rsid w:val="00444D85"/>
    <w:rsid w:val="00450271"/>
    <w:rsid w:val="004519E7"/>
    <w:rsid w:val="00452B05"/>
    <w:rsid w:val="004600E5"/>
    <w:rsid w:val="00461AAB"/>
    <w:rsid w:val="00462259"/>
    <w:rsid w:val="00480FD2"/>
    <w:rsid w:val="00482843"/>
    <w:rsid w:val="004C1BD9"/>
    <w:rsid w:val="004D3A3A"/>
    <w:rsid w:val="00502BD8"/>
    <w:rsid w:val="0050772A"/>
    <w:rsid w:val="00522F12"/>
    <w:rsid w:val="005329BD"/>
    <w:rsid w:val="005367E3"/>
    <w:rsid w:val="00542C2C"/>
    <w:rsid w:val="00544EE3"/>
    <w:rsid w:val="005509C5"/>
    <w:rsid w:val="00551808"/>
    <w:rsid w:val="00557F75"/>
    <w:rsid w:val="00563657"/>
    <w:rsid w:val="00567090"/>
    <w:rsid w:val="00572E59"/>
    <w:rsid w:val="00577B66"/>
    <w:rsid w:val="00595BE5"/>
    <w:rsid w:val="00596F32"/>
    <w:rsid w:val="005A4AB9"/>
    <w:rsid w:val="005C422D"/>
    <w:rsid w:val="005E6332"/>
    <w:rsid w:val="005F1234"/>
    <w:rsid w:val="0061485F"/>
    <w:rsid w:val="006342F2"/>
    <w:rsid w:val="00655E82"/>
    <w:rsid w:val="006652BF"/>
    <w:rsid w:val="006713A7"/>
    <w:rsid w:val="00671E01"/>
    <w:rsid w:val="006A6387"/>
    <w:rsid w:val="006A7BFC"/>
    <w:rsid w:val="006B69E0"/>
    <w:rsid w:val="006C3EE1"/>
    <w:rsid w:val="006D3C87"/>
    <w:rsid w:val="006E0CF0"/>
    <w:rsid w:val="00751249"/>
    <w:rsid w:val="00756615"/>
    <w:rsid w:val="00774235"/>
    <w:rsid w:val="00782191"/>
    <w:rsid w:val="0079328E"/>
    <w:rsid w:val="007C2BDF"/>
    <w:rsid w:val="007C3734"/>
    <w:rsid w:val="007D3F0F"/>
    <w:rsid w:val="007E2455"/>
    <w:rsid w:val="007E66D7"/>
    <w:rsid w:val="0082466D"/>
    <w:rsid w:val="00826C11"/>
    <w:rsid w:val="00845B43"/>
    <w:rsid w:val="00854136"/>
    <w:rsid w:val="00871ABA"/>
    <w:rsid w:val="00885097"/>
    <w:rsid w:val="008B16AB"/>
    <w:rsid w:val="008B4632"/>
    <w:rsid w:val="008D0BA4"/>
    <w:rsid w:val="008E05EE"/>
    <w:rsid w:val="008F2F38"/>
    <w:rsid w:val="00903AF2"/>
    <w:rsid w:val="009073D1"/>
    <w:rsid w:val="00931631"/>
    <w:rsid w:val="009338F7"/>
    <w:rsid w:val="00933BBE"/>
    <w:rsid w:val="00962A3A"/>
    <w:rsid w:val="009917D0"/>
    <w:rsid w:val="009A6795"/>
    <w:rsid w:val="009F3D6E"/>
    <w:rsid w:val="00A059E6"/>
    <w:rsid w:val="00A223B1"/>
    <w:rsid w:val="00A3731E"/>
    <w:rsid w:val="00A66DDD"/>
    <w:rsid w:val="00A7506B"/>
    <w:rsid w:val="00A82A7A"/>
    <w:rsid w:val="00A90048"/>
    <w:rsid w:val="00AA0074"/>
    <w:rsid w:val="00AA5B54"/>
    <w:rsid w:val="00AB37A2"/>
    <w:rsid w:val="00AB4C59"/>
    <w:rsid w:val="00AB5B39"/>
    <w:rsid w:val="00AB76F8"/>
    <w:rsid w:val="00AF0D4E"/>
    <w:rsid w:val="00AF24D8"/>
    <w:rsid w:val="00AF3885"/>
    <w:rsid w:val="00AF5018"/>
    <w:rsid w:val="00AF68FC"/>
    <w:rsid w:val="00B10E9D"/>
    <w:rsid w:val="00B21017"/>
    <w:rsid w:val="00B3360A"/>
    <w:rsid w:val="00B75CE4"/>
    <w:rsid w:val="00B844D8"/>
    <w:rsid w:val="00B85A66"/>
    <w:rsid w:val="00BA0E14"/>
    <w:rsid w:val="00BB492A"/>
    <w:rsid w:val="00BD4D9D"/>
    <w:rsid w:val="00BD66ED"/>
    <w:rsid w:val="00BF3F97"/>
    <w:rsid w:val="00BF54BD"/>
    <w:rsid w:val="00BF5E3B"/>
    <w:rsid w:val="00C0091E"/>
    <w:rsid w:val="00C00AB0"/>
    <w:rsid w:val="00C053E3"/>
    <w:rsid w:val="00C2038E"/>
    <w:rsid w:val="00C23457"/>
    <w:rsid w:val="00C36037"/>
    <w:rsid w:val="00C378B4"/>
    <w:rsid w:val="00C444AF"/>
    <w:rsid w:val="00C575EE"/>
    <w:rsid w:val="00C57D46"/>
    <w:rsid w:val="00CC1CF7"/>
    <w:rsid w:val="00CD6A3E"/>
    <w:rsid w:val="00CE3E72"/>
    <w:rsid w:val="00CE42B1"/>
    <w:rsid w:val="00CF54FE"/>
    <w:rsid w:val="00D07444"/>
    <w:rsid w:val="00D2566F"/>
    <w:rsid w:val="00D43440"/>
    <w:rsid w:val="00D44E72"/>
    <w:rsid w:val="00D51600"/>
    <w:rsid w:val="00D5375E"/>
    <w:rsid w:val="00D56F65"/>
    <w:rsid w:val="00D70E27"/>
    <w:rsid w:val="00D74B32"/>
    <w:rsid w:val="00DA5F95"/>
    <w:rsid w:val="00DB3B21"/>
    <w:rsid w:val="00DB47AF"/>
    <w:rsid w:val="00DB7631"/>
    <w:rsid w:val="00DF3435"/>
    <w:rsid w:val="00DF367D"/>
    <w:rsid w:val="00E04D2C"/>
    <w:rsid w:val="00E14532"/>
    <w:rsid w:val="00E227FE"/>
    <w:rsid w:val="00E32968"/>
    <w:rsid w:val="00E3687B"/>
    <w:rsid w:val="00E70C5D"/>
    <w:rsid w:val="00EB30BA"/>
    <w:rsid w:val="00ED67CD"/>
    <w:rsid w:val="00EF04D1"/>
    <w:rsid w:val="00EF56B3"/>
    <w:rsid w:val="00EF7AA9"/>
    <w:rsid w:val="00F42796"/>
    <w:rsid w:val="00F5447D"/>
    <w:rsid w:val="00F578B8"/>
    <w:rsid w:val="00F75B03"/>
    <w:rsid w:val="00F7633C"/>
    <w:rsid w:val="00FA7B76"/>
    <w:rsid w:val="00FC1447"/>
    <w:rsid w:val="00FC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F7B5A"/>
  <w15:docId w15:val="{5F3607F9-3969-4D48-96D3-176CAB53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360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1C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C1CF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6365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5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5B03"/>
    <w:rPr>
      <w:rFonts w:ascii="Tahoma" w:hAnsi="Tahoma" w:cs="Tahoma"/>
      <w:sz w:val="16"/>
      <w:szCs w:val="16"/>
      <w:lang w:val="en-GB" w:eastAsia="en-US"/>
    </w:rPr>
  </w:style>
  <w:style w:type="paragraph" w:customStyle="1" w:styleId="naisf">
    <w:name w:val="naisf"/>
    <w:basedOn w:val="Normal"/>
    <w:rsid w:val="00542C2C"/>
    <w:pPr>
      <w:suppressAutoHyphens/>
      <w:spacing w:before="100" w:after="100"/>
      <w:jc w:val="both"/>
    </w:pPr>
    <w:rPr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542C2C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542C2C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71ABA"/>
    <w:pPr>
      <w:spacing w:before="100" w:beforeAutospacing="1" w:after="100" w:afterAutospacing="1"/>
    </w:pPr>
    <w:rPr>
      <w:lang w:val="lv-LV" w:eastAsia="lv-LV"/>
    </w:rPr>
  </w:style>
  <w:style w:type="paragraph" w:customStyle="1" w:styleId="tvhtml">
    <w:name w:val="tv_html"/>
    <w:basedOn w:val="Normal"/>
    <w:rsid w:val="00871ABA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36B22"/>
    <w:pPr>
      <w:ind w:left="720"/>
    </w:pPr>
    <w:rPr>
      <w:rFonts w:ascii="Calibri" w:eastAsiaTheme="minorHAnsi" w:hAnsi="Calibri"/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0207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0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07D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07D4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323D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51C2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004E-AF14-4693-AC97-29A9F6F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abas lieguma „Ovīši” individuālie aizsardzības un izmantošanas noteikumi"</vt:lpstr>
    </vt:vector>
  </TitlesOfParts>
  <Company>VARAM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abas lieguma „Ovīši” individuālie aizsardzības un izmantošanas noteikumi"</dc:title>
  <dc:subject>3.pielikums - īpašumu saraksts</dc:subject>
  <dc:creator>Diana.Saulite@varam.gov.lv</dc:creator>
  <dc:description>67026587,
diana.saulite@varam.gov.lv</dc:description>
  <cp:lastModifiedBy>Leontine Babkina</cp:lastModifiedBy>
  <cp:revision>9</cp:revision>
  <cp:lastPrinted>2018-04-17T06:56:00Z</cp:lastPrinted>
  <dcterms:created xsi:type="dcterms:W3CDTF">2018-03-09T12:51:00Z</dcterms:created>
  <dcterms:modified xsi:type="dcterms:W3CDTF">2018-04-25T09:06:00Z</dcterms:modified>
</cp:coreProperties>
</file>